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ไม่ทราบว่าผู้ตายเป็นใค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ไม่ทราบว่าผู้ตายเป็นใค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ไม่ทราบว่าผู้ตายเป็นใ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11F29C" w14:textId="77777777" w:rsidTr="00313D38">
        <w:tc>
          <w:tcPr>
            <w:tcW w:w="675" w:type="dxa"/>
            <w:vAlign w:val="center"/>
          </w:tcPr>
          <w:p w14:paraId="1CCA95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C943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E1D240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EFD15F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E4149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B819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6C97E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B196A5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ที่เกี่ยวข้องกับผู้ต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55984D6" w14:textId="77777777" w:rsidTr="00C1539D">
        <w:tc>
          <w:tcPr>
            <w:tcW w:w="534" w:type="dxa"/>
          </w:tcPr>
          <w:p w14:paraId="2095247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A3A76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8EA7" w14:textId="77777777" w:rsidR="008D75EA" w:rsidRDefault="008D75EA" w:rsidP="00C81DB8">
      <w:pPr>
        <w:spacing w:after="0" w:line="240" w:lineRule="auto"/>
      </w:pPr>
      <w:r>
        <w:separator/>
      </w:r>
    </w:p>
  </w:endnote>
  <w:endnote w:type="continuationSeparator" w:id="0">
    <w:p w14:paraId="01223225" w14:textId="77777777" w:rsidR="008D75EA" w:rsidRDefault="008D75E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4C7A8" w14:textId="77777777" w:rsidR="008D75EA" w:rsidRDefault="008D75EA" w:rsidP="00C81DB8">
      <w:pPr>
        <w:spacing w:after="0" w:line="240" w:lineRule="auto"/>
      </w:pPr>
      <w:r>
        <w:separator/>
      </w:r>
    </w:p>
  </w:footnote>
  <w:footnote w:type="continuationSeparator" w:id="0">
    <w:p w14:paraId="0990FFC9" w14:textId="77777777" w:rsidR="008D75EA" w:rsidRDefault="008D75E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D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365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79F3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5EA"/>
    <w:rsid w:val="008D7B9E"/>
    <w:rsid w:val="008E2900"/>
    <w:rsid w:val="008F2C4B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65DC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D899-1053-4953-91BB-B1DEB610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8:04:00Z</dcterms:created>
  <dcterms:modified xsi:type="dcterms:W3CDTF">2015-09-17T07:15:00Z</dcterms:modified>
</cp:coreProperties>
</file>